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0" w:tblpY="1777"/>
        <w:tblW w:w="14845" w:type="dxa"/>
        <w:tblLook w:val="04A0" w:firstRow="1" w:lastRow="0" w:firstColumn="1" w:lastColumn="0" w:noHBand="0" w:noVBand="1"/>
      </w:tblPr>
      <w:tblGrid>
        <w:gridCol w:w="704"/>
        <w:gridCol w:w="1239"/>
        <w:gridCol w:w="2132"/>
        <w:gridCol w:w="1785"/>
        <w:gridCol w:w="2387"/>
        <w:gridCol w:w="2788"/>
        <w:gridCol w:w="1753"/>
        <w:gridCol w:w="2057"/>
      </w:tblGrid>
      <w:tr w:rsidR="00CE6AA5" w:rsidRPr="002E4016" w14:paraId="171028A4" w14:textId="77777777" w:rsidTr="00027488">
        <w:trPr>
          <w:trHeight w:val="709"/>
        </w:trPr>
        <w:tc>
          <w:tcPr>
            <w:tcW w:w="14845" w:type="dxa"/>
            <w:gridSpan w:val="8"/>
          </w:tcPr>
          <w:p w14:paraId="6ACDB0DB" w14:textId="3E60CF9B" w:rsidR="00070D56" w:rsidRPr="005B60BD" w:rsidRDefault="00CE6AA5" w:rsidP="00027488">
            <w:pPr>
              <w:rPr>
                <w:sz w:val="20"/>
                <w:szCs w:val="20"/>
              </w:rPr>
            </w:pPr>
            <w:r w:rsidRPr="005B60BD">
              <w:rPr>
                <w:rFonts w:cstheme="minorHAnsi"/>
                <w:b/>
                <w:sz w:val="20"/>
                <w:szCs w:val="20"/>
              </w:rPr>
              <w:t>Standard</w:t>
            </w:r>
            <w:r w:rsidR="00DD4ADA" w:rsidRPr="005B60BD">
              <w:rPr>
                <w:rFonts w:cstheme="minorHAnsi"/>
                <w:b/>
                <w:sz w:val="20"/>
                <w:szCs w:val="20"/>
              </w:rPr>
              <w:t>s</w:t>
            </w:r>
            <w:r w:rsidRPr="005B60BD">
              <w:rPr>
                <w:rFonts w:cstheme="minorHAnsi"/>
                <w:sz w:val="20"/>
                <w:szCs w:val="20"/>
              </w:rPr>
              <w:t xml:space="preserve">: </w:t>
            </w:r>
            <w:r w:rsidR="000A2EBF" w:rsidRPr="005B60BD">
              <w:rPr>
                <w:sz w:val="20"/>
                <w:szCs w:val="20"/>
              </w:rPr>
              <w:t>SEV1.C. Analysis</w:t>
            </w:r>
            <w:r w:rsidR="00CE2CF8" w:rsidRPr="005B60BD">
              <w:rPr>
                <w:sz w:val="20"/>
                <w:szCs w:val="20"/>
              </w:rPr>
              <w:t xml:space="preserve"> and interpret data to construct an argument of th</w:t>
            </w:r>
            <w:r w:rsidR="00050A2F" w:rsidRPr="005B60BD">
              <w:rPr>
                <w:sz w:val="20"/>
                <w:szCs w:val="20"/>
              </w:rPr>
              <w:t>e</w:t>
            </w:r>
            <w:r w:rsidR="00CE2CF8" w:rsidRPr="005B60BD">
              <w:rPr>
                <w:sz w:val="20"/>
                <w:szCs w:val="20"/>
              </w:rPr>
              <w:t xml:space="preserve"> necessity of biogeochemical cycles</w:t>
            </w:r>
            <w:r w:rsidR="0025644D" w:rsidRPr="005B60BD">
              <w:rPr>
                <w:sz w:val="20"/>
                <w:szCs w:val="20"/>
              </w:rPr>
              <w:t xml:space="preserve">(hydrological </w:t>
            </w:r>
            <w:r w:rsidR="005D3EAD" w:rsidRPr="005B60BD">
              <w:rPr>
                <w:sz w:val="20"/>
                <w:szCs w:val="20"/>
              </w:rPr>
              <w:t>cycle</w:t>
            </w:r>
            <w:r w:rsidR="0025644D" w:rsidRPr="005B60BD">
              <w:rPr>
                <w:sz w:val="20"/>
                <w:szCs w:val="20"/>
              </w:rPr>
              <w:t>,</w:t>
            </w:r>
            <w:r w:rsidR="00A6004C" w:rsidRPr="005B60BD">
              <w:rPr>
                <w:sz w:val="20"/>
                <w:szCs w:val="20"/>
              </w:rPr>
              <w:t xml:space="preserve"> </w:t>
            </w:r>
            <w:r w:rsidR="0025644D" w:rsidRPr="005B60BD">
              <w:rPr>
                <w:sz w:val="20"/>
                <w:szCs w:val="20"/>
              </w:rPr>
              <w:t>nitrogen cycle</w:t>
            </w:r>
            <w:r w:rsidR="005D3EAD" w:rsidRPr="005B60BD">
              <w:rPr>
                <w:sz w:val="20"/>
                <w:szCs w:val="20"/>
              </w:rPr>
              <w:t xml:space="preserve"> </w:t>
            </w:r>
            <w:r w:rsidR="0025644D" w:rsidRPr="005B60BD">
              <w:rPr>
                <w:sz w:val="20"/>
                <w:szCs w:val="20"/>
              </w:rPr>
              <w:t>,</w:t>
            </w:r>
            <w:r w:rsidR="005D3EAD" w:rsidRPr="005B60BD">
              <w:rPr>
                <w:sz w:val="20"/>
                <w:szCs w:val="20"/>
              </w:rPr>
              <w:t>phosphorus</w:t>
            </w:r>
            <w:r w:rsidR="0025644D" w:rsidRPr="005B60BD">
              <w:rPr>
                <w:sz w:val="20"/>
                <w:szCs w:val="20"/>
              </w:rPr>
              <w:t>,</w:t>
            </w:r>
            <w:r w:rsidR="005D3EAD" w:rsidRPr="005B60BD">
              <w:rPr>
                <w:sz w:val="20"/>
                <w:szCs w:val="20"/>
              </w:rPr>
              <w:t xml:space="preserve"> </w:t>
            </w:r>
            <w:r w:rsidR="0025644D" w:rsidRPr="005B60BD">
              <w:rPr>
                <w:sz w:val="20"/>
                <w:szCs w:val="20"/>
              </w:rPr>
              <w:t>oxygen&amp;</w:t>
            </w:r>
            <w:r w:rsidR="005D3EAD" w:rsidRPr="005B60BD">
              <w:rPr>
                <w:sz w:val="20"/>
                <w:szCs w:val="20"/>
              </w:rPr>
              <w:t xml:space="preserve"> carbon </w:t>
            </w:r>
            <w:r w:rsidR="0025644D" w:rsidRPr="005B60BD">
              <w:rPr>
                <w:sz w:val="20"/>
                <w:szCs w:val="20"/>
              </w:rPr>
              <w:t>)</w:t>
            </w:r>
            <w:r w:rsidR="00A6004C" w:rsidRPr="005B60BD">
              <w:rPr>
                <w:sz w:val="20"/>
                <w:szCs w:val="20"/>
              </w:rPr>
              <w:t xml:space="preserve"> to support a sustain</w:t>
            </w:r>
            <w:r w:rsidR="005D3EAD" w:rsidRPr="005B60BD">
              <w:rPr>
                <w:sz w:val="20"/>
                <w:szCs w:val="20"/>
              </w:rPr>
              <w:t>able ecosystem</w:t>
            </w:r>
          </w:p>
          <w:p w14:paraId="54D6D55F" w14:textId="0D7487F2" w:rsidR="008C26AE" w:rsidRPr="005B60BD" w:rsidRDefault="00011FBA" w:rsidP="00027488">
            <w:pPr>
              <w:rPr>
                <w:sz w:val="20"/>
                <w:szCs w:val="20"/>
              </w:rPr>
            </w:pPr>
            <w:r w:rsidRPr="005B60BD">
              <w:rPr>
                <w:sz w:val="20"/>
                <w:szCs w:val="20"/>
              </w:rPr>
              <w:t>SEV1</w:t>
            </w:r>
            <w:r w:rsidR="00D44120" w:rsidRPr="005B60BD">
              <w:rPr>
                <w:sz w:val="20"/>
                <w:szCs w:val="20"/>
              </w:rPr>
              <w:t>.E.</w:t>
            </w:r>
            <w:r w:rsidR="00691959" w:rsidRPr="005B60BD">
              <w:rPr>
                <w:sz w:val="20"/>
                <w:szCs w:val="20"/>
              </w:rPr>
              <w:t xml:space="preserve">Plan and </w:t>
            </w:r>
            <w:r w:rsidR="005B60BD" w:rsidRPr="005B60BD">
              <w:rPr>
                <w:sz w:val="20"/>
                <w:szCs w:val="20"/>
              </w:rPr>
              <w:t>carry</w:t>
            </w:r>
            <w:r w:rsidR="00691959" w:rsidRPr="005B60BD">
              <w:rPr>
                <w:sz w:val="20"/>
                <w:szCs w:val="20"/>
              </w:rPr>
              <w:t xml:space="preserve"> out an investigation of how chemical and physical properties impact aquatic </w:t>
            </w:r>
            <w:r w:rsidR="005B60BD" w:rsidRPr="005B60BD">
              <w:rPr>
                <w:sz w:val="20"/>
                <w:szCs w:val="20"/>
              </w:rPr>
              <w:t>biomass in Georgia.</w:t>
            </w:r>
          </w:p>
          <w:p w14:paraId="2072CA2B" w14:textId="77777777" w:rsidR="003F3222" w:rsidRDefault="003F3222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B0E84FA" w14:textId="01F14864" w:rsidR="00070D56" w:rsidRPr="002E4016" w:rsidRDefault="00CE6AA5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Assessment: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Quiz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Unit Test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Project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Lab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None</w:t>
            </w:r>
          </w:p>
        </w:tc>
      </w:tr>
      <w:tr w:rsidR="00FE368D" w:rsidRPr="002E4016" w14:paraId="42B5CDC1" w14:textId="77777777" w:rsidTr="001E1264">
        <w:trPr>
          <w:trHeight w:val="800"/>
        </w:trPr>
        <w:tc>
          <w:tcPr>
            <w:tcW w:w="704" w:type="dxa"/>
            <w:vMerge w:val="restart"/>
          </w:tcPr>
          <w:p w14:paraId="0825E80A" w14:textId="77777777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9A5A13" w14:textId="77777777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4C72AD0F" w14:textId="046FD782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Pre-Teaching</w:t>
            </w:r>
          </w:p>
          <w:p w14:paraId="7C9D4B17" w14:textId="13DCE324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</w:p>
          <w:p w14:paraId="2E4755A6" w14:textId="44888630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sz w:val="16"/>
                <w:szCs w:val="16"/>
              </w:rPr>
              <w:t xml:space="preserve">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>Success Criteria 1</w:t>
            </w:r>
          </w:p>
          <w:p w14:paraId="43A01BC8" w14:textId="77777777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6FB284" w14:textId="2823FA34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290F3F66" w14:textId="7D531017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   Success Criteria 2</w:t>
            </w:r>
          </w:p>
        </w:tc>
        <w:tc>
          <w:tcPr>
            <w:tcW w:w="2132" w:type="dxa"/>
            <w:vAlign w:val="center"/>
          </w:tcPr>
          <w:p w14:paraId="2091A09A" w14:textId="0B14E55E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  <w:tc>
          <w:tcPr>
            <w:tcW w:w="1785" w:type="dxa"/>
            <w:vAlign w:val="center"/>
          </w:tcPr>
          <w:p w14:paraId="5B078061" w14:textId="5409C8B0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2387" w:type="dxa"/>
            <w:vAlign w:val="center"/>
          </w:tcPr>
          <w:p w14:paraId="081DDC2C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2788" w:type="dxa"/>
            <w:vAlign w:val="center"/>
          </w:tcPr>
          <w:p w14:paraId="5E59CD71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753" w:type="dxa"/>
            <w:vAlign w:val="center"/>
          </w:tcPr>
          <w:p w14:paraId="72282D24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2057" w:type="dxa"/>
            <w:vAlign w:val="center"/>
          </w:tcPr>
          <w:p w14:paraId="0A20FAFA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</w:tr>
      <w:tr w:rsidR="00FE368D" w:rsidRPr="002E4016" w14:paraId="1D88E8C9" w14:textId="77777777" w:rsidTr="001E1264">
        <w:trPr>
          <w:trHeight w:val="1884"/>
        </w:trPr>
        <w:tc>
          <w:tcPr>
            <w:tcW w:w="704" w:type="dxa"/>
            <w:vMerge/>
          </w:tcPr>
          <w:p w14:paraId="375CD7B4" w14:textId="230F0552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14:paraId="440A32E6" w14:textId="0EF76CBF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32" w:type="dxa"/>
          </w:tcPr>
          <w:p w14:paraId="15EBDE5C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o Now</w:t>
            </w:r>
          </w:p>
          <w:p w14:paraId="6CCB83F6" w14:textId="3789B64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Quick Write*</w:t>
            </w:r>
          </w:p>
          <w:p w14:paraId="1695A67F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5A65DB93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olls</w:t>
            </w:r>
          </w:p>
          <w:p w14:paraId="4894B351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otice/Wonder</w:t>
            </w:r>
          </w:p>
          <w:p w14:paraId="7B3F8DB5" w14:textId="5354366F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umber Talks</w:t>
            </w:r>
          </w:p>
          <w:p w14:paraId="6019D56D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ngaging Video</w:t>
            </w:r>
          </w:p>
          <w:p w14:paraId="2E191E16" w14:textId="2E55C129" w:rsidR="00070D56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Open-Ended Question</w:t>
            </w:r>
          </w:p>
        </w:tc>
        <w:tc>
          <w:tcPr>
            <w:tcW w:w="1785" w:type="dxa"/>
          </w:tcPr>
          <w:p w14:paraId="46D9C737" w14:textId="7146F85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 Aloud</w:t>
            </w:r>
          </w:p>
          <w:p w14:paraId="2BBC73D4" w14:textId="39CA88C5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Visuals</w:t>
            </w:r>
          </w:p>
          <w:p w14:paraId="77B4669A" w14:textId="428DD10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emonstration</w:t>
            </w:r>
          </w:p>
          <w:p w14:paraId="5ED112F0" w14:textId="2316498B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Analogies*</w:t>
            </w:r>
          </w:p>
          <w:p w14:paraId="15D057BC" w14:textId="00426E3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Worked Examples</w:t>
            </w:r>
          </w:p>
          <w:p w14:paraId="564F8595" w14:textId="742B8997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479B625" w14:textId="27CE1FB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all/Response</w:t>
            </w:r>
          </w:p>
          <w:p w14:paraId="6C4D6C33" w14:textId="65EAC9B8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robing Questions</w:t>
            </w:r>
          </w:p>
          <w:p w14:paraId="469D623B" w14:textId="2A331C1E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Graphic Organizer</w:t>
            </w:r>
          </w:p>
          <w:p w14:paraId="43C491C6" w14:textId="6F7A8EE5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gital Whiteboard</w:t>
            </w:r>
          </w:p>
        </w:tc>
        <w:tc>
          <w:tcPr>
            <w:tcW w:w="2788" w:type="dxa"/>
          </w:tcPr>
          <w:p w14:paraId="7CD0D185" w14:textId="22DBB2D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scussions*</w:t>
            </w:r>
          </w:p>
          <w:p w14:paraId="7202C3FE" w14:textId="236E58F1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xpert Groups</w:t>
            </w:r>
          </w:p>
          <w:p w14:paraId="6F25CE99" w14:textId="7326A59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Labs</w:t>
            </w:r>
          </w:p>
          <w:p w14:paraId="4048667D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Stations</w:t>
            </w:r>
          </w:p>
          <w:p w14:paraId="0CBE1D34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1336DEDE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reate Visuals</w:t>
            </w:r>
          </w:p>
          <w:p w14:paraId="6719414E" w14:textId="77777777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53" w:type="dxa"/>
          </w:tcPr>
          <w:p w14:paraId="187ED31F" w14:textId="2BB7203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Written Response*</w:t>
            </w:r>
          </w:p>
          <w:p w14:paraId="5475FDF0" w14:textId="7AC0E73C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gital Portfolio</w:t>
            </w:r>
          </w:p>
          <w:p w14:paraId="4D9BCA6F" w14:textId="6F3B55A3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resentation</w:t>
            </w:r>
          </w:p>
          <w:p w14:paraId="6CB1F3E4" w14:textId="21F84046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anvas Assignment</w:t>
            </w:r>
          </w:p>
          <w:p w14:paraId="01E65D6E" w14:textId="2B50D4A8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hoice Board</w:t>
            </w:r>
          </w:p>
          <w:p w14:paraId="7D9AF224" w14:textId="11D43791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Independent Project</w:t>
            </w:r>
          </w:p>
          <w:p w14:paraId="4EEB2826" w14:textId="20BE3512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ortfolio</w:t>
            </w:r>
          </w:p>
        </w:tc>
        <w:tc>
          <w:tcPr>
            <w:tcW w:w="2057" w:type="dxa"/>
          </w:tcPr>
          <w:p w14:paraId="34F29FA3" w14:textId="744F2413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Group Discussion</w:t>
            </w:r>
          </w:p>
          <w:p w14:paraId="5AE303D5" w14:textId="3724FFB0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xit Ticket</w:t>
            </w:r>
          </w:p>
          <w:p w14:paraId="5216F77E" w14:textId="147DBA22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3-2-1</w:t>
            </w:r>
          </w:p>
          <w:p w14:paraId="562172F1" w14:textId="19F268CB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arking Lot</w:t>
            </w:r>
          </w:p>
          <w:p w14:paraId="5C435D0B" w14:textId="61699CF4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Journaling*</w:t>
            </w:r>
          </w:p>
          <w:p w14:paraId="2E701957" w14:textId="5320F620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earpod</w:t>
            </w:r>
          </w:p>
        </w:tc>
      </w:tr>
      <w:tr w:rsidR="00FE368D" w:rsidRPr="002E4016" w14:paraId="74ECB0AA" w14:textId="77777777" w:rsidTr="001E1264">
        <w:trPr>
          <w:cantSplit/>
          <w:trHeight w:val="1222"/>
        </w:trPr>
        <w:tc>
          <w:tcPr>
            <w:tcW w:w="704" w:type="dxa"/>
            <w:textDirection w:val="btLr"/>
            <w:vAlign w:val="center"/>
          </w:tcPr>
          <w:p w14:paraId="355D553C" w14:textId="2F321250" w:rsidR="001E0B6B" w:rsidRPr="002E4016" w:rsidRDefault="001E0B6B" w:rsidP="0002748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Mon day</w:t>
            </w:r>
          </w:p>
        </w:tc>
        <w:tc>
          <w:tcPr>
            <w:tcW w:w="1239" w:type="dxa"/>
          </w:tcPr>
          <w:p w14:paraId="73F666C4" w14:textId="1476982A" w:rsidR="001E0B6B" w:rsidRPr="002E4016" w:rsidRDefault="007E549A" w:rsidP="0002748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B5E191E">
                <v:shape id="_x0000_i1026" type="#_x0000_t75" style="width:11.4pt;height:10.2pt;flip:x;visibility:visible;mso-wrap-style:square">
                  <v:imagedata r:id="rId13" o:title="FEF22E5"/>
                </v:shape>
              </w:pict>
            </w:r>
            <w:r w:rsidR="001E0B6B"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1E0B6B" w:rsidRPr="002E4016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 w:rsidR="001E0B6B">
              <w:rPr>
                <w:rFonts w:cstheme="minorHAnsi"/>
                <w:bCs/>
                <w:sz w:val="16"/>
                <w:szCs w:val="16"/>
              </w:rPr>
              <w:t xml:space="preserve">Different steps in </w:t>
            </w:r>
            <w:r w:rsidR="00114C0A">
              <w:rPr>
                <w:rFonts w:cstheme="minorHAnsi"/>
                <w:bCs/>
                <w:sz w:val="16"/>
                <w:szCs w:val="16"/>
              </w:rPr>
              <w:t>water</w:t>
            </w:r>
            <w:r w:rsidR="00C669B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E0B6B">
              <w:rPr>
                <w:rFonts w:cstheme="minorHAnsi"/>
                <w:bCs/>
                <w:sz w:val="16"/>
                <w:szCs w:val="16"/>
              </w:rPr>
              <w:t>cycle</w:t>
            </w:r>
            <w:r w:rsidR="001E0B6B"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47590B19" w14:textId="63D01548" w:rsidR="001E0B6B" w:rsidRPr="002E4016" w:rsidRDefault="001E0B6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2C3C783" wp14:editId="3BC9C54E">
                  <wp:extent cx="118110" cy="94615"/>
                  <wp:effectExtent l="0" t="0" r="0" b="635"/>
                  <wp:docPr id="1105802630" name="Picture 110580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 xml:space="preserve">analysis </w:t>
            </w:r>
            <w:r w:rsidRPr="002E4016">
              <w:rPr>
                <w:rFonts w:cstheme="minorHAnsi"/>
                <w:bCs/>
                <w:sz w:val="16"/>
                <w:szCs w:val="16"/>
              </w:rPr>
              <w:t>different</w:t>
            </w:r>
            <w:r>
              <w:rPr>
                <w:rFonts w:cstheme="minorHAnsi"/>
                <w:bCs/>
                <w:sz w:val="16"/>
                <w:szCs w:val="16"/>
              </w:rPr>
              <w:t xml:space="preserve"> steps in </w:t>
            </w:r>
            <w:r w:rsidR="00114C0A">
              <w:rPr>
                <w:rFonts w:cstheme="minorHAnsi"/>
                <w:bCs/>
                <w:sz w:val="16"/>
                <w:szCs w:val="16"/>
              </w:rPr>
              <w:t xml:space="preserve">water </w:t>
            </w:r>
            <w:r>
              <w:rPr>
                <w:rFonts w:cstheme="minorHAnsi"/>
                <w:bCs/>
                <w:sz w:val="16"/>
                <w:szCs w:val="16"/>
              </w:rPr>
              <w:t>cycle</w:t>
            </w:r>
            <w:r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132" w:type="dxa"/>
            <w:vAlign w:val="center"/>
          </w:tcPr>
          <w:p w14:paraId="739FBD2B" w14:textId="7AB25AE1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785" w:type="dxa"/>
            <w:vAlign w:val="center"/>
          </w:tcPr>
          <w:p w14:paraId="3E0B8FD4" w14:textId="1038F20C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emonstration on hydrological c</w:t>
            </w:r>
            <w:r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cycle introduction with examples</w:t>
            </w:r>
          </w:p>
        </w:tc>
        <w:tc>
          <w:tcPr>
            <w:tcW w:w="2387" w:type="dxa"/>
            <w:vAlign w:val="center"/>
          </w:tcPr>
          <w:p w14:paraId="5C99985F" w14:textId="6AF5F08F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Students will complete the hydrological cycle and its importance in atmosphere</w:t>
            </w:r>
          </w:p>
        </w:tc>
        <w:tc>
          <w:tcPr>
            <w:tcW w:w="2788" w:type="dxa"/>
            <w:vAlign w:val="center"/>
          </w:tcPr>
          <w:p w14:paraId="2ECD9FF4" w14:textId="77777777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Video on steps in hydrological cycle. students will do worksheet together.</w:t>
            </w:r>
          </w:p>
          <w:p w14:paraId="0B7764FC" w14:textId="781A94DB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E69BD4F" w14:textId="1FA07C4F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zes practice on </w:t>
            </w:r>
            <w:r w:rsidR="00F3049C" w:rsidRPr="00C9316C">
              <w:rPr>
                <w:rFonts w:cstheme="minorHAnsi"/>
                <w:sz w:val="24"/>
                <w:szCs w:val="24"/>
              </w:rPr>
              <w:t>water</w:t>
            </w:r>
            <w:r w:rsidRPr="00C9316C">
              <w:rPr>
                <w:rFonts w:cstheme="minorHAnsi"/>
                <w:sz w:val="24"/>
                <w:szCs w:val="24"/>
              </w:rPr>
              <w:t xml:space="preserve"> cycle</w:t>
            </w:r>
          </w:p>
        </w:tc>
        <w:tc>
          <w:tcPr>
            <w:tcW w:w="2057" w:type="dxa"/>
            <w:vAlign w:val="center"/>
          </w:tcPr>
          <w:p w14:paraId="39906E85" w14:textId="6C9D2F0E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What is the </w:t>
            </w:r>
            <w:r w:rsidR="005C1841" w:rsidRPr="00C9316C">
              <w:rPr>
                <w:rFonts w:cstheme="minorHAnsi"/>
                <w:sz w:val="24"/>
                <w:szCs w:val="24"/>
              </w:rPr>
              <w:t>hydrological cycle</w:t>
            </w:r>
            <w:r w:rsidRPr="00C9316C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FE368D" w:rsidRPr="002E4016" w14:paraId="564B18BB" w14:textId="77777777" w:rsidTr="001E1264">
        <w:trPr>
          <w:cantSplit/>
          <w:trHeight w:val="979"/>
        </w:trPr>
        <w:tc>
          <w:tcPr>
            <w:tcW w:w="704" w:type="dxa"/>
            <w:textDirection w:val="btLr"/>
            <w:vAlign w:val="center"/>
          </w:tcPr>
          <w:p w14:paraId="37426D7C" w14:textId="484E7420" w:rsidR="009F032D" w:rsidRPr="002E4016" w:rsidRDefault="009F032D" w:rsidP="00027488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ues Day</w:t>
            </w:r>
          </w:p>
        </w:tc>
        <w:tc>
          <w:tcPr>
            <w:tcW w:w="1239" w:type="dxa"/>
          </w:tcPr>
          <w:p w14:paraId="657BB77F" w14:textId="628778DB" w:rsidR="009F032D" w:rsidRPr="002E4016" w:rsidRDefault="009F032D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noProof/>
                <w:sz w:val="16"/>
                <w:szCs w:val="16"/>
              </w:rPr>
              <w:drawing>
                <wp:inline distT="0" distB="0" distL="0" distR="0" wp14:anchorId="53CC9252" wp14:editId="6A164168">
                  <wp:extent cx="133985" cy="131445"/>
                  <wp:effectExtent l="0" t="0" r="0" b="1905"/>
                  <wp:docPr id="14" name="Picture 1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I am learning </w:t>
            </w:r>
            <w:r w:rsidR="00703FA2" w:rsidRPr="002E4016">
              <w:rPr>
                <w:rFonts w:cstheme="minorHAnsi"/>
                <w:bCs/>
                <w:sz w:val="16"/>
                <w:szCs w:val="16"/>
              </w:rPr>
              <w:t xml:space="preserve">about </w:t>
            </w:r>
            <w:r w:rsidR="004C4E33">
              <w:rPr>
                <w:rFonts w:cstheme="minorHAnsi"/>
                <w:bCs/>
                <w:sz w:val="16"/>
                <w:szCs w:val="16"/>
              </w:rPr>
              <w:t>Nitrogen</w:t>
            </w:r>
            <w:r>
              <w:rPr>
                <w:sz w:val="16"/>
                <w:szCs w:val="16"/>
              </w:rPr>
              <w:t xml:space="preserve"> </w:t>
            </w:r>
            <w:r w:rsidR="00703FA2">
              <w:rPr>
                <w:sz w:val="16"/>
                <w:szCs w:val="16"/>
              </w:rPr>
              <w:t>cycle.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E0EF547" w14:textId="449CF1AF" w:rsidR="009F032D" w:rsidRPr="002E4016" w:rsidRDefault="009F032D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0AC0D2F" wp14:editId="4382A1A9">
                  <wp:extent cx="118110" cy="94615"/>
                  <wp:effectExtent l="0" t="0" r="0" b="635"/>
                  <wp:docPr id="2046557397" name="Picture 204655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explain how </w:t>
            </w:r>
            <w:r w:rsidR="00703FA2" w:rsidRPr="002E4016"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r w:rsidR="004C4E33">
              <w:rPr>
                <w:rFonts w:cstheme="minorHAnsi"/>
                <w:bCs/>
                <w:sz w:val="16"/>
                <w:szCs w:val="16"/>
              </w:rPr>
              <w:t xml:space="preserve">Nitrogen </w:t>
            </w:r>
            <w:r w:rsidR="005C32D5">
              <w:rPr>
                <w:rFonts w:cstheme="minorHAnsi"/>
                <w:bCs/>
                <w:sz w:val="16"/>
                <w:szCs w:val="16"/>
              </w:rPr>
              <w:t>cycle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s</w:t>
            </w:r>
            <w:r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132" w:type="dxa"/>
            <w:vAlign w:val="center"/>
          </w:tcPr>
          <w:p w14:paraId="1A69A2A1" w14:textId="392A7130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 on the whiteboard.</w:t>
            </w:r>
          </w:p>
        </w:tc>
        <w:tc>
          <w:tcPr>
            <w:tcW w:w="1785" w:type="dxa"/>
            <w:vAlign w:val="center"/>
          </w:tcPr>
          <w:p w14:paraId="1EE4AD17" w14:textId="6AFDA125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Demonstration </w:t>
            </w:r>
            <w:r w:rsidR="00703FA2" w:rsidRPr="00C9316C">
              <w:rPr>
                <w:rFonts w:cstheme="minorHAnsi"/>
                <w:sz w:val="24"/>
                <w:szCs w:val="24"/>
              </w:rPr>
              <w:t xml:space="preserve">on </w:t>
            </w:r>
            <w:r w:rsidR="00DE1661" w:rsidRPr="00C9316C">
              <w:rPr>
                <w:rFonts w:cstheme="minorHAnsi"/>
                <w:sz w:val="24"/>
                <w:szCs w:val="24"/>
              </w:rPr>
              <w:t xml:space="preserve">Nitrogen </w:t>
            </w:r>
            <w:r w:rsidR="00DE1661"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cycle</w:t>
            </w:r>
            <w:r w:rsidR="00703FA2"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, introduction</w:t>
            </w:r>
            <w:r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with examples</w:t>
            </w:r>
          </w:p>
        </w:tc>
        <w:tc>
          <w:tcPr>
            <w:tcW w:w="2387" w:type="dxa"/>
            <w:vAlign w:val="center"/>
          </w:tcPr>
          <w:p w14:paraId="45D10E6B" w14:textId="2D9B528F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Students will complete the </w:t>
            </w:r>
            <w:r w:rsidR="00DE1661" w:rsidRPr="00C9316C">
              <w:rPr>
                <w:rFonts w:cstheme="minorHAnsi"/>
                <w:sz w:val="24"/>
                <w:szCs w:val="24"/>
              </w:rPr>
              <w:t>Nitrogen cycle</w:t>
            </w:r>
            <w:r w:rsidR="00703FA2" w:rsidRPr="00C9316C">
              <w:rPr>
                <w:rFonts w:cstheme="minorHAnsi"/>
                <w:sz w:val="24"/>
                <w:szCs w:val="24"/>
              </w:rPr>
              <w:t xml:space="preserve"> and</w:t>
            </w:r>
            <w:r w:rsidRPr="00C9316C">
              <w:rPr>
                <w:rFonts w:cstheme="minorHAnsi"/>
                <w:sz w:val="24"/>
                <w:szCs w:val="24"/>
              </w:rPr>
              <w:t xml:space="preserve"> </w:t>
            </w:r>
            <w:r w:rsidR="0018046A" w:rsidRPr="00C9316C">
              <w:rPr>
                <w:rFonts w:cstheme="minorHAnsi"/>
                <w:sz w:val="24"/>
                <w:szCs w:val="24"/>
              </w:rPr>
              <w:t>its importance in atmosphere</w:t>
            </w:r>
          </w:p>
        </w:tc>
        <w:tc>
          <w:tcPr>
            <w:tcW w:w="2788" w:type="dxa"/>
            <w:vAlign w:val="center"/>
          </w:tcPr>
          <w:p w14:paraId="031AF592" w14:textId="04DDE9A5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Video on </w:t>
            </w:r>
            <w:r w:rsidR="00D36EE1" w:rsidRPr="00C9316C">
              <w:rPr>
                <w:rFonts w:cstheme="minorHAnsi"/>
                <w:sz w:val="24"/>
                <w:szCs w:val="24"/>
              </w:rPr>
              <w:t>Nitrogen</w:t>
            </w:r>
            <w:r w:rsidR="0018046A" w:rsidRPr="00C9316C">
              <w:rPr>
                <w:rFonts w:cstheme="minorHAnsi"/>
                <w:sz w:val="24"/>
                <w:szCs w:val="24"/>
              </w:rPr>
              <w:t xml:space="preserve"> cycle</w:t>
            </w:r>
          </w:p>
          <w:p w14:paraId="1CE919F1" w14:textId="64A97DD2" w:rsidR="003F3222" w:rsidRPr="00C9316C" w:rsidRDefault="003F3222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Student will do together</w:t>
            </w:r>
            <w:r w:rsidR="00301ADC" w:rsidRPr="00C9316C">
              <w:rPr>
                <w:rFonts w:cstheme="minorHAnsi"/>
                <w:sz w:val="24"/>
                <w:szCs w:val="24"/>
              </w:rPr>
              <w:t xml:space="preserve"> </w:t>
            </w:r>
            <w:r w:rsidR="00DE1661" w:rsidRPr="00C9316C">
              <w:rPr>
                <w:rFonts w:cstheme="minorHAnsi"/>
                <w:sz w:val="24"/>
                <w:szCs w:val="24"/>
              </w:rPr>
              <w:t>worksheet.</w:t>
            </w:r>
          </w:p>
          <w:p w14:paraId="0022E828" w14:textId="2C706291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630EC5E" w14:textId="01EB30DE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 on </w:t>
            </w:r>
            <w:r w:rsidR="00D36EE1" w:rsidRPr="00C9316C">
              <w:rPr>
                <w:rFonts w:cstheme="minorHAnsi"/>
                <w:sz w:val="24"/>
                <w:szCs w:val="24"/>
              </w:rPr>
              <w:t>Nitrogen</w:t>
            </w:r>
            <w:r w:rsidR="005C32D5" w:rsidRPr="00C9316C">
              <w:rPr>
                <w:rFonts w:cstheme="minorHAnsi"/>
                <w:sz w:val="24"/>
                <w:szCs w:val="24"/>
              </w:rPr>
              <w:t xml:space="preserve"> </w:t>
            </w:r>
            <w:r w:rsidR="00ED4E09" w:rsidRPr="00C9316C">
              <w:rPr>
                <w:rFonts w:cstheme="minorHAnsi"/>
                <w:sz w:val="24"/>
                <w:szCs w:val="24"/>
              </w:rPr>
              <w:t>cycle introduction</w:t>
            </w:r>
          </w:p>
        </w:tc>
        <w:tc>
          <w:tcPr>
            <w:tcW w:w="2057" w:type="dxa"/>
            <w:vAlign w:val="center"/>
          </w:tcPr>
          <w:p w14:paraId="2DE8C7F0" w14:textId="3D120E8C" w:rsidR="009F032D" w:rsidRPr="00C9316C" w:rsidRDefault="009F032D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What is the</w:t>
            </w:r>
            <w:r w:rsidR="00D36EE1" w:rsidRPr="00C9316C">
              <w:rPr>
                <w:rFonts w:cstheme="minorHAnsi"/>
                <w:sz w:val="24"/>
                <w:szCs w:val="24"/>
              </w:rPr>
              <w:t xml:space="preserve"> </w:t>
            </w:r>
            <w:r w:rsidR="00DE1661" w:rsidRPr="00C9316C">
              <w:rPr>
                <w:rFonts w:cstheme="minorHAnsi"/>
                <w:sz w:val="24"/>
                <w:szCs w:val="24"/>
              </w:rPr>
              <w:t>Nitrogen cycle</w:t>
            </w:r>
            <w:r w:rsidR="005D381C" w:rsidRPr="00C9316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E368D" w:rsidRPr="002E4016" w14:paraId="2A78BB25" w14:textId="77777777" w:rsidTr="001E1264">
        <w:trPr>
          <w:cantSplit/>
          <w:trHeight w:val="2060"/>
        </w:trPr>
        <w:tc>
          <w:tcPr>
            <w:tcW w:w="704" w:type="dxa"/>
            <w:textDirection w:val="btLr"/>
            <w:vAlign w:val="center"/>
          </w:tcPr>
          <w:p w14:paraId="1A008FE8" w14:textId="54EF3B02" w:rsidR="000556F1" w:rsidRPr="002E4016" w:rsidRDefault="000556F1" w:rsidP="0002748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Wednes</w:t>
            </w:r>
            <w:proofErr w:type="spellEnd"/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Day</w:t>
            </w:r>
          </w:p>
        </w:tc>
        <w:tc>
          <w:tcPr>
            <w:tcW w:w="1239" w:type="dxa"/>
          </w:tcPr>
          <w:p w14:paraId="7D1BAFF4" w14:textId="77777777" w:rsidR="000556F1" w:rsidRPr="002E4016" w:rsidRDefault="000556F1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noProof/>
                <w:sz w:val="16"/>
                <w:szCs w:val="16"/>
              </w:rPr>
              <w:drawing>
                <wp:inline distT="0" distB="0" distL="0" distR="0" wp14:anchorId="14AE9983" wp14:editId="0943E1C1">
                  <wp:extent cx="133985" cy="131445"/>
                  <wp:effectExtent l="0" t="0" r="0" b="1905"/>
                  <wp:docPr id="1558684810" name="Picture 155868481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rFonts w:cstheme="minorHAnsi"/>
                <w:bCs/>
                <w:sz w:val="16"/>
                <w:szCs w:val="16"/>
              </w:rPr>
              <w:t>Nitrogen</w:t>
            </w:r>
            <w:r>
              <w:rPr>
                <w:sz w:val="16"/>
                <w:szCs w:val="16"/>
              </w:rPr>
              <w:t xml:space="preserve"> cycle.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BA88B9A" w14:textId="77777777" w:rsidR="000556F1" w:rsidRPr="002E4016" w:rsidRDefault="000556F1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C384E35" wp14:editId="671CF75B">
                  <wp:extent cx="118110" cy="94615"/>
                  <wp:effectExtent l="0" t="0" r="0" b="635"/>
                  <wp:docPr id="945523310" name="Picture 94552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explain how the </w:t>
            </w:r>
            <w:r>
              <w:rPr>
                <w:rFonts w:cstheme="minorHAnsi"/>
                <w:bCs/>
                <w:sz w:val="16"/>
                <w:szCs w:val="16"/>
              </w:rPr>
              <w:t>Nitrogen cycle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s</w:t>
            </w:r>
            <w:r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132" w:type="dxa"/>
            <w:vAlign w:val="center"/>
          </w:tcPr>
          <w:p w14:paraId="37F1D968" w14:textId="6C624D60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785" w:type="dxa"/>
            <w:vAlign w:val="center"/>
          </w:tcPr>
          <w:p w14:paraId="1C006E23" w14:textId="6B243B43" w:rsidR="000556F1" w:rsidRPr="00C9316C" w:rsidRDefault="00562277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Continuation </w:t>
            </w:r>
            <w:r w:rsidR="00556311" w:rsidRPr="00C9316C">
              <w:rPr>
                <w:rFonts w:cstheme="minorHAnsi"/>
                <w:sz w:val="24"/>
                <w:szCs w:val="24"/>
              </w:rPr>
              <w:t>to</w:t>
            </w:r>
            <w:r w:rsidR="000556F1" w:rsidRPr="00C9316C">
              <w:rPr>
                <w:rFonts w:cstheme="minorHAnsi"/>
                <w:sz w:val="24"/>
                <w:szCs w:val="24"/>
              </w:rPr>
              <w:t xml:space="preserve"> </w:t>
            </w:r>
            <w:r w:rsidR="00253FB2" w:rsidRPr="00C9316C">
              <w:rPr>
                <w:rFonts w:cstheme="minorHAnsi"/>
                <w:sz w:val="24"/>
                <w:szCs w:val="24"/>
              </w:rPr>
              <w:t>Nitrogen</w:t>
            </w:r>
            <w:r w:rsidR="000556F1"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cycle and its steps with examples</w:t>
            </w:r>
          </w:p>
        </w:tc>
        <w:tc>
          <w:tcPr>
            <w:tcW w:w="2387" w:type="dxa"/>
            <w:vAlign w:val="center"/>
          </w:tcPr>
          <w:p w14:paraId="578DEA5D" w14:textId="7033BE2B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Students will use worksheet to respond probing questions</w:t>
            </w:r>
          </w:p>
        </w:tc>
        <w:tc>
          <w:tcPr>
            <w:tcW w:w="2788" w:type="dxa"/>
            <w:vAlign w:val="center"/>
          </w:tcPr>
          <w:p w14:paraId="1A9BD692" w14:textId="3A205E06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Video on steps in </w:t>
            </w:r>
            <w:r w:rsidR="00253FB2" w:rsidRPr="00C9316C">
              <w:rPr>
                <w:rFonts w:cstheme="minorHAnsi"/>
                <w:sz w:val="24"/>
                <w:szCs w:val="24"/>
              </w:rPr>
              <w:t>Nitrogen</w:t>
            </w:r>
            <w:r w:rsidRPr="00C9316C">
              <w:rPr>
                <w:rFonts w:cstheme="minorHAnsi"/>
                <w:sz w:val="24"/>
                <w:szCs w:val="24"/>
              </w:rPr>
              <w:t xml:space="preserve"> cycle</w:t>
            </w:r>
          </w:p>
          <w:p w14:paraId="7A64CDB8" w14:textId="5B068A37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835072E" w14:textId="3BBB63F3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zes practice on </w:t>
            </w:r>
            <w:r w:rsidR="0068269E" w:rsidRPr="00C9316C">
              <w:rPr>
                <w:rFonts w:cstheme="minorHAnsi"/>
                <w:sz w:val="24"/>
                <w:szCs w:val="24"/>
              </w:rPr>
              <w:t>Nitrogen</w:t>
            </w:r>
            <w:r w:rsidRPr="00C9316C">
              <w:rPr>
                <w:rFonts w:cstheme="minorHAnsi"/>
                <w:sz w:val="24"/>
                <w:szCs w:val="24"/>
              </w:rPr>
              <w:t xml:space="preserve"> cycle</w:t>
            </w:r>
          </w:p>
        </w:tc>
        <w:tc>
          <w:tcPr>
            <w:tcW w:w="2057" w:type="dxa"/>
            <w:vAlign w:val="center"/>
          </w:tcPr>
          <w:p w14:paraId="75612296" w14:textId="01A3EE43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Exit Ticket: what is the importance of the </w:t>
            </w:r>
            <w:r w:rsidR="001F63C0" w:rsidRPr="00C9316C">
              <w:rPr>
                <w:rFonts w:cstheme="minorHAnsi"/>
                <w:sz w:val="24"/>
                <w:szCs w:val="24"/>
              </w:rPr>
              <w:t>Nitrogen</w:t>
            </w:r>
            <w:r w:rsidRPr="00C9316C">
              <w:rPr>
                <w:rFonts w:cstheme="minorHAnsi"/>
                <w:sz w:val="24"/>
                <w:szCs w:val="24"/>
              </w:rPr>
              <w:t xml:space="preserve"> cycle?</w:t>
            </w:r>
          </w:p>
        </w:tc>
      </w:tr>
      <w:tr w:rsidR="00FE368D" w:rsidRPr="002E4016" w14:paraId="2FF05BFF" w14:textId="77777777" w:rsidTr="001E1264">
        <w:trPr>
          <w:cantSplit/>
          <w:trHeight w:val="1069"/>
        </w:trPr>
        <w:tc>
          <w:tcPr>
            <w:tcW w:w="704" w:type="dxa"/>
            <w:textDirection w:val="btLr"/>
            <w:vAlign w:val="center"/>
          </w:tcPr>
          <w:p w14:paraId="74B04E95" w14:textId="7B76A461" w:rsidR="000556F1" w:rsidRPr="002E4016" w:rsidRDefault="000556F1" w:rsidP="0002748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lastRenderedPageBreak/>
              <w:t>Thurs Day</w:t>
            </w:r>
          </w:p>
        </w:tc>
        <w:tc>
          <w:tcPr>
            <w:tcW w:w="1239" w:type="dxa"/>
          </w:tcPr>
          <w:p w14:paraId="693102B0" w14:textId="225EAE91" w:rsidR="000556F1" w:rsidRPr="002E4016" w:rsidRDefault="007E549A" w:rsidP="0002748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5D64C11">
                <v:shape id="_x0000_i1027" type="#_x0000_t75" style="width:11.4pt;height:10.2pt;flip:x;visibility:visible;mso-wrap-style:square">
                  <v:imagedata r:id="rId13" o:title="FEF22E5"/>
                </v:shape>
              </w:pict>
            </w:r>
            <w:r w:rsidR="000556F1"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556F1" w:rsidRPr="002E4016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 w:rsidR="00FE368D">
              <w:rPr>
                <w:rFonts w:cstheme="minorHAnsi"/>
                <w:bCs/>
                <w:sz w:val="16"/>
                <w:szCs w:val="16"/>
              </w:rPr>
              <w:t xml:space="preserve">physical properties of Aquatic </w:t>
            </w:r>
            <w:r w:rsidR="007E090F">
              <w:rPr>
                <w:rFonts w:cstheme="minorHAnsi"/>
                <w:bCs/>
                <w:sz w:val="16"/>
                <w:szCs w:val="16"/>
              </w:rPr>
              <w:t>Ecosystem.</w:t>
            </w:r>
          </w:p>
          <w:p w14:paraId="27FEF938" w14:textId="23435AF5" w:rsidR="000556F1" w:rsidRPr="002E4016" w:rsidRDefault="000556F1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141CF09" wp14:editId="24B03781">
                  <wp:extent cx="118110" cy="94615"/>
                  <wp:effectExtent l="0" t="0" r="0" b="635"/>
                  <wp:docPr id="927207235" name="Picture 927207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 w:rsidR="007E549A">
              <w:rPr>
                <w:rFonts w:cstheme="minorHAnsi"/>
                <w:bCs/>
                <w:sz w:val="16"/>
                <w:szCs w:val="16"/>
              </w:rPr>
              <w:t>analyses</w:t>
            </w:r>
            <w:r w:rsidR="00DC48C9">
              <w:rPr>
                <w:rFonts w:cstheme="minorHAnsi"/>
                <w:bCs/>
                <w:sz w:val="16"/>
                <w:szCs w:val="16"/>
              </w:rPr>
              <w:t xml:space="preserve"> the physical properties of </w:t>
            </w:r>
            <w:r w:rsidR="00204F0B">
              <w:rPr>
                <w:rFonts w:cstheme="minorHAnsi"/>
                <w:bCs/>
                <w:sz w:val="16"/>
                <w:szCs w:val="16"/>
              </w:rPr>
              <w:t>different aquatic eco systems</w:t>
            </w:r>
            <w:r w:rsidR="007E549A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132" w:type="dxa"/>
            <w:vAlign w:val="center"/>
          </w:tcPr>
          <w:p w14:paraId="61274EBE" w14:textId="64E42072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785" w:type="dxa"/>
            <w:vAlign w:val="center"/>
          </w:tcPr>
          <w:p w14:paraId="7BAB9F2C" w14:textId="04E4AD7C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Demonstration </w:t>
            </w:r>
            <w:r w:rsidR="00A03368" w:rsidRPr="00C9316C">
              <w:rPr>
                <w:rFonts w:cstheme="minorHAnsi"/>
                <w:sz w:val="24"/>
                <w:szCs w:val="24"/>
              </w:rPr>
              <w:t xml:space="preserve">on </w:t>
            </w:r>
            <w:r w:rsidR="00A03368" w:rsidRPr="00C9316C">
              <w:rPr>
                <w:rFonts w:cstheme="minorHAnsi"/>
                <w:bCs/>
                <w:sz w:val="24"/>
                <w:szCs w:val="24"/>
              </w:rPr>
              <w:t>physical</w:t>
            </w:r>
            <w:r w:rsidR="007E3E07" w:rsidRPr="00C9316C">
              <w:rPr>
                <w:rFonts w:cstheme="minorHAnsi"/>
                <w:bCs/>
                <w:sz w:val="24"/>
                <w:szCs w:val="24"/>
              </w:rPr>
              <w:t xml:space="preserve"> properties of Aquatic</w:t>
            </w:r>
            <w:r w:rsidR="00A03368" w:rsidRPr="00C9316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A65E8" w:rsidRPr="00C9316C">
              <w:rPr>
                <w:rFonts w:cstheme="minorHAnsi"/>
                <w:bCs/>
                <w:sz w:val="24"/>
                <w:szCs w:val="24"/>
              </w:rPr>
              <w:t xml:space="preserve">ecosystem </w:t>
            </w:r>
            <w:r w:rsidR="00AA65E8"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with</w:t>
            </w:r>
            <w:r w:rsidRPr="00C9316C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 xml:space="preserve"> examples</w:t>
            </w:r>
          </w:p>
        </w:tc>
        <w:tc>
          <w:tcPr>
            <w:tcW w:w="2387" w:type="dxa"/>
            <w:vAlign w:val="center"/>
          </w:tcPr>
          <w:p w14:paraId="02066648" w14:textId="26368E6D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Students will complete </w:t>
            </w:r>
            <w:r w:rsidR="00A03368" w:rsidRPr="00C9316C">
              <w:rPr>
                <w:rFonts w:cstheme="minorHAnsi"/>
                <w:sz w:val="24"/>
                <w:szCs w:val="24"/>
              </w:rPr>
              <w:t xml:space="preserve">the </w:t>
            </w:r>
            <w:r w:rsidR="00A03368" w:rsidRPr="00C9316C">
              <w:rPr>
                <w:rFonts w:cstheme="minorHAnsi"/>
                <w:bCs/>
                <w:sz w:val="24"/>
                <w:szCs w:val="24"/>
              </w:rPr>
              <w:t>physical</w:t>
            </w:r>
            <w:r w:rsidR="007E3E07" w:rsidRPr="00C9316C">
              <w:rPr>
                <w:rFonts w:cstheme="minorHAnsi"/>
                <w:bCs/>
                <w:sz w:val="24"/>
                <w:szCs w:val="24"/>
              </w:rPr>
              <w:t xml:space="preserve"> properties of Aquatic</w:t>
            </w:r>
            <w:r w:rsidR="00A03368" w:rsidRPr="00C9316C">
              <w:rPr>
                <w:rFonts w:cstheme="minorHAnsi"/>
                <w:bCs/>
                <w:sz w:val="24"/>
                <w:szCs w:val="24"/>
              </w:rPr>
              <w:t xml:space="preserve"> Ecosystem.</w:t>
            </w:r>
          </w:p>
        </w:tc>
        <w:tc>
          <w:tcPr>
            <w:tcW w:w="2788" w:type="dxa"/>
            <w:vAlign w:val="center"/>
          </w:tcPr>
          <w:p w14:paraId="10E96A87" w14:textId="3225252C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students will do </w:t>
            </w:r>
            <w:r w:rsidR="00AE088C" w:rsidRPr="00C9316C">
              <w:rPr>
                <w:rFonts w:cstheme="minorHAnsi"/>
                <w:sz w:val="24"/>
                <w:szCs w:val="24"/>
              </w:rPr>
              <w:t xml:space="preserve">group activity on </w:t>
            </w:r>
            <w:r w:rsidR="00AE088C" w:rsidRPr="00C9316C">
              <w:rPr>
                <w:rFonts w:cstheme="minorHAnsi"/>
                <w:bCs/>
                <w:sz w:val="24"/>
                <w:szCs w:val="24"/>
              </w:rPr>
              <w:t xml:space="preserve">physical properties of Aquatic </w:t>
            </w:r>
            <w:r w:rsidR="00AA65E8" w:rsidRPr="00C9316C">
              <w:rPr>
                <w:rFonts w:cstheme="minorHAnsi"/>
                <w:bCs/>
                <w:sz w:val="24"/>
                <w:szCs w:val="24"/>
              </w:rPr>
              <w:t>Ecosystem</w:t>
            </w:r>
            <w:r w:rsidR="00AA65E8" w:rsidRPr="00C9316C">
              <w:rPr>
                <w:rFonts w:cstheme="minorHAnsi"/>
                <w:sz w:val="24"/>
                <w:szCs w:val="24"/>
              </w:rPr>
              <w:t xml:space="preserve"> together</w:t>
            </w:r>
            <w:r w:rsidRPr="00C9316C">
              <w:rPr>
                <w:rFonts w:cstheme="minorHAnsi"/>
                <w:sz w:val="24"/>
                <w:szCs w:val="24"/>
              </w:rPr>
              <w:t>.</w:t>
            </w:r>
          </w:p>
          <w:p w14:paraId="4A8E7F0B" w14:textId="79599115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7ACAD40" w14:textId="754D1699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Quizzes practice on nitrogen cycle</w:t>
            </w:r>
          </w:p>
        </w:tc>
        <w:tc>
          <w:tcPr>
            <w:tcW w:w="2057" w:type="dxa"/>
            <w:vAlign w:val="center"/>
          </w:tcPr>
          <w:p w14:paraId="167F6272" w14:textId="46744E45" w:rsidR="000556F1" w:rsidRPr="00C9316C" w:rsidRDefault="000556F1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What </w:t>
            </w:r>
            <w:r w:rsidR="00F7795D" w:rsidRPr="00C9316C">
              <w:rPr>
                <w:rFonts w:cstheme="minorHAnsi"/>
                <w:sz w:val="24"/>
                <w:szCs w:val="24"/>
              </w:rPr>
              <w:t xml:space="preserve">are the </w:t>
            </w:r>
            <w:r w:rsidR="00AA65E8" w:rsidRPr="00C9316C">
              <w:rPr>
                <w:rFonts w:cstheme="minorHAnsi"/>
                <w:sz w:val="24"/>
                <w:szCs w:val="24"/>
              </w:rPr>
              <w:t>physical properties of Aquatic Ecosystem</w:t>
            </w:r>
            <w:r w:rsidRPr="00C9316C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1E1264" w:rsidRPr="002E4016" w14:paraId="4C1484AE" w14:textId="77777777" w:rsidTr="001E1264">
        <w:trPr>
          <w:cantSplit/>
          <w:trHeight w:val="1402"/>
        </w:trPr>
        <w:tc>
          <w:tcPr>
            <w:tcW w:w="704" w:type="dxa"/>
            <w:textDirection w:val="btLr"/>
            <w:vAlign w:val="center"/>
          </w:tcPr>
          <w:p w14:paraId="6882D6BD" w14:textId="376495C0" w:rsidR="001E1264" w:rsidRPr="002E4016" w:rsidRDefault="001E1264" w:rsidP="001E1264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Friday</w:t>
            </w:r>
          </w:p>
        </w:tc>
        <w:tc>
          <w:tcPr>
            <w:tcW w:w="1239" w:type="dxa"/>
          </w:tcPr>
          <w:p w14:paraId="7E7511D5" w14:textId="0D075593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</w:rPr>
              <w:t xml:space="preserve">Review on weeks </w:t>
            </w:r>
            <w:r>
              <w:rPr>
                <w:spacing w:val="-2"/>
                <w:sz w:val="18"/>
              </w:rPr>
              <w:t>Lessons</w:t>
            </w:r>
          </w:p>
        </w:tc>
        <w:tc>
          <w:tcPr>
            <w:tcW w:w="2132" w:type="dxa"/>
          </w:tcPr>
          <w:p w14:paraId="6C3A1E46" w14:textId="5A8F3D09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Wa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p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at are Biogeochemical cycles?</w:t>
            </w:r>
          </w:p>
        </w:tc>
        <w:tc>
          <w:tcPr>
            <w:tcW w:w="1785" w:type="dxa"/>
          </w:tcPr>
          <w:p w14:paraId="0CA8540D" w14:textId="1947ABA4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pacing w:val="-2"/>
                <w:sz w:val="24"/>
              </w:rPr>
              <w:t xml:space="preserve">Review </w:t>
            </w:r>
            <w:r>
              <w:rPr>
                <w:sz w:val="24"/>
              </w:rPr>
              <w:t>concep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 the week</w:t>
            </w:r>
          </w:p>
        </w:tc>
        <w:tc>
          <w:tcPr>
            <w:tcW w:w="2387" w:type="dxa"/>
          </w:tcPr>
          <w:p w14:paraId="30AD2A80" w14:textId="32F1E6E4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QUIZ on Biogeochemical cycles</w:t>
            </w:r>
          </w:p>
        </w:tc>
        <w:tc>
          <w:tcPr>
            <w:tcW w:w="2788" w:type="dxa"/>
          </w:tcPr>
          <w:p w14:paraId="7E4437AE" w14:textId="0D0A4890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QUIZ on Biogeochemical cycles</w:t>
            </w:r>
          </w:p>
        </w:tc>
        <w:tc>
          <w:tcPr>
            <w:tcW w:w="1753" w:type="dxa"/>
          </w:tcPr>
          <w:p w14:paraId="1A18FD7B" w14:textId="268B398E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QUIZ on Biogeochemical cycles</w:t>
            </w:r>
          </w:p>
        </w:tc>
        <w:tc>
          <w:tcPr>
            <w:tcW w:w="2057" w:type="dxa"/>
          </w:tcPr>
          <w:p w14:paraId="4BC1277B" w14:textId="2FE0F555" w:rsidR="001E1264" w:rsidRPr="002E4016" w:rsidRDefault="001E1264" w:rsidP="001E126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QUIZ on Biogeochemical cycles</w:t>
            </w:r>
          </w:p>
        </w:tc>
      </w:tr>
    </w:tbl>
    <w:p w14:paraId="15A07767" w14:textId="6A42E37A" w:rsidR="004B7489" w:rsidRPr="002E4016" w:rsidRDefault="004B7489" w:rsidP="002C4A96">
      <w:pPr>
        <w:rPr>
          <w:sz w:val="16"/>
          <w:szCs w:val="16"/>
        </w:rPr>
      </w:pPr>
    </w:p>
    <w:sectPr w:rsidR="004B7489" w:rsidRPr="002E4016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663E" w14:textId="77777777" w:rsidR="003C0D5A" w:rsidRDefault="003C0D5A" w:rsidP="00B8594D">
      <w:pPr>
        <w:spacing w:after="0" w:line="240" w:lineRule="auto"/>
      </w:pPr>
      <w:r>
        <w:separator/>
      </w:r>
    </w:p>
  </w:endnote>
  <w:endnote w:type="continuationSeparator" w:id="0">
    <w:p w14:paraId="201FDBC5" w14:textId="77777777" w:rsidR="003C0D5A" w:rsidRDefault="003C0D5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B887" w14:textId="77777777" w:rsidR="003C0D5A" w:rsidRDefault="003C0D5A" w:rsidP="00B8594D">
      <w:pPr>
        <w:spacing w:after="0" w:line="240" w:lineRule="auto"/>
      </w:pPr>
      <w:r>
        <w:separator/>
      </w:r>
    </w:p>
  </w:footnote>
  <w:footnote w:type="continuationSeparator" w:id="0">
    <w:p w14:paraId="4DDDE434" w14:textId="77777777" w:rsidR="003C0D5A" w:rsidRDefault="003C0D5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3BEF40C8" w:rsidR="00CE6AA5" w:rsidRPr="00012015" w:rsidRDefault="00600654" w:rsidP="00D80261">
    <w:pPr>
      <w:tabs>
        <w:tab w:val="center" w:pos="7200"/>
        <w:tab w:val="left" w:pos="13591"/>
      </w:tabs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6783356C">
          <wp:simplePos x="0" y="0"/>
          <wp:positionH relativeFrom="column">
            <wp:posOffset>66098</wp:posOffset>
          </wp:positionH>
          <wp:positionV relativeFrom="paragraph">
            <wp:posOffset>-193271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>
      <w:rPr>
        <w:b/>
        <w:sz w:val="32"/>
      </w:rPr>
      <w:tab/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r w:rsidR="00D80261">
      <w:rPr>
        <w:b/>
        <w:sz w:val="32"/>
      </w:rPr>
      <w:t>at</w:t>
    </w:r>
    <w:r w:rsidR="00CE6AA5">
      <w:rPr>
        <w:b/>
        <w:sz w:val="32"/>
      </w:rPr>
      <w:t xml:space="preserve"> </w:t>
    </w:r>
    <w:r w:rsidR="009809C0">
      <w:rPr>
        <w:b/>
        <w:sz w:val="32"/>
      </w:rPr>
      <w:t>a Glance</w:t>
    </w:r>
    <w:r w:rsidR="00CE6AA5">
      <w:rPr>
        <w:b/>
        <w:sz w:val="32"/>
      </w:rPr>
      <w:t>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  <w:r w:rsidR="00D80261">
      <w:rPr>
        <w:b/>
        <w:sz w:val="32"/>
      </w:rPr>
      <w:tab/>
    </w:r>
  </w:p>
  <w:p w14:paraId="4C312744" w14:textId="4E108BFA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F62013">
      <w:rPr>
        <w:b/>
        <w:bCs/>
        <w:sz w:val="24"/>
        <w:szCs w:val="28"/>
      </w:rPr>
      <w:t>M. Prasanna</w:t>
    </w:r>
    <w:r w:rsidR="0047015B">
      <w:rPr>
        <w:b/>
        <w:bCs/>
        <w:sz w:val="24"/>
        <w:szCs w:val="28"/>
      </w:rPr>
      <w:t xml:space="preserve"> Rao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45CD4">
      <w:rPr>
        <w:b/>
        <w:bCs/>
        <w:sz w:val="24"/>
        <w:szCs w:val="28"/>
      </w:rPr>
      <w:t>Science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E20C7">
      <w:rPr>
        <w:b/>
        <w:bCs/>
        <w:sz w:val="24"/>
        <w:szCs w:val="28"/>
      </w:rPr>
      <w:t>E</w:t>
    </w:r>
    <w:r w:rsidR="006B6A22">
      <w:rPr>
        <w:b/>
        <w:bCs/>
        <w:sz w:val="24"/>
        <w:szCs w:val="28"/>
      </w:rPr>
      <w:t>nv</w:t>
    </w:r>
    <w:r w:rsidR="009E20C7">
      <w:rPr>
        <w:b/>
        <w:bCs/>
        <w:sz w:val="24"/>
        <w:szCs w:val="28"/>
      </w:rPr>
      <w:t>ironmental Science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45CD4">
      <w:rPr>
        <w:b/>
        <w:bCs/>
        <w:sz w:val="24"/>
        <w:szCs w:val="28"/>
      </w:rPr>
      <w:t>9</w:t>
    </w:r>
    <w:r w:rsidRPr="00C423A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&amp; 10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9E20C7">
      <w:rPr>
        <w:b/>
        <w:bCs/>
        <w:sz w:val="24"/>
        <w:szCs w:val="28"/>
      </w:rPr>
      <w:t>S</w:t>
    </w:r>
    <w:r w:rsidR="00206833">
      <w:rPr>
        <w:b/>
        <w:bCs/>
        <w:sz w:val="24"/>
        <w:szCs w:val="28"/>
      </w:rPr>
      <w:t>ep</w:t>
    </w:r>
    <w:r w:rsidR="009E20C7">
      <w:rPr>
        <w:b/>
        <w:bCs/>
        <w:sz w:val="24"/>
        <w:szCs w:val="28"/>
      </w:rPr>
      <w:t xml:space="preserve"> </w:t>
    </w:r>
    <w:r w:rsidR="0022320A">
      <w:rPr>
        <w:b/>
        <w:bCs/>
        <w:sz w:val="24"/>
        <w:szCs w:val="28"/>
      </w:rPr>
      <w:t>23</w:t>
    </w:r>
    <w:r w:rsidR="004877A1">
      <w:rPr>
        <w:b/>
        <w:bCs/>
        <w:sz w:val="24"/>
        <w:szCs w:val="28"/>
      </w:rPr>
      <w:t xml:space="preserve"> </w:t>
    </w:r>
    <w:proofErr w:type="spellStart"/>
    <w:r w:rsidR="004877A1">
      <w:rPr>
        <w:b/>
        <w:bCs/>
        <w:sz w:val="24"/>
        <w:szCs w:val="28"/>
      </w:rPr>
      <w:t>rd</w:t>
    </w:r>
    <w:proofErr w:type="spellEnd"/>
    <w:r w:rsidR="00206833">
      <w:rPr>
        <w:b/>
        <w:bCs/>
        <w:sz w:val="24"/>
        <w:szCs w:val="28"/>
      </w:rPr>
      <w:t xml:space="preserve"> to </w:t>
    </w:r>
    <w:r w:rsidR="009E20C7">
      <w:rPr>
        <w:b/>
        <w:bCs/>
        <w:sz w:val="24"/>
        <w:szCs w:val="28"/>
      </w:rPr>
      <w:t>S</w:t>
    </w:r>
    <w:r w:rsidR="00206833">
      <w:rPr>
        <w:b/>
        <w:bCs/>
        <w:sz w:val="24"/>
        <w:szCs w:val="28"/>
      </w:rPr>
      <w:t xml:space="preserve">ep </w:t>
    </w:r>
    <w:r w:rsidR="00A613A6">
      <w:rPr>
        <w:b/>
        <w:bCs/>
        <w:sz w:val="24"/>
        <w:szCs w:val="28"/>
      </w:rPr>
      <w:t>2</w:t>
    </w:r>
    <w:r w:rsidR="0022320A">
      <w:rPr>
        <w:b/>
        <w:bCs/>
        <w:sz w:val="24"/>
        <w:szCs w:val="28"/>
      </w:rPr>
      <w:t>7</w:t>
    </w:r>
    <w:r w:rsidR="00EA7F96" w:rsidRPr="00EA7F96">
      <w:rPr>
        <w:b/>
        <w:bCs/>
        <w:sz w:val="24"/>
        <w:szCs w:val="28"/>
        <w:vertAlign w:val="superscript"/>
      </w:rPr>
      <w:t>th</w:t>
    </w:r>
    <w:r w:rsidR="00EA7F96">
      <w:rPr>
        <w:b/>
        <w:bCs/>
        <w:sz w:val="24"/>
        <w:szCs w:val="28"/>
      </w:rPr>
      <w:t>.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BA"/>
    <w:rsid w:val="00027488"/>
    <w:rsid w:val="00032304"/>
    <w:rsid w:val="000411A2"/>
    <w:rsid w:val="00050A2F"/>
    <w:rsid w:val="000556F1"/>
    <w:rsid w:val="000612E8"/>
    <w:rsid w:val="000676FB"/>
    <w:rsid w:val="00070D56"/>
    <w:rsid w:val="00071D9E"/>
    <w:rsid w:val="000A08DA"/>
    <w:rsid w:val="000A0ACF"/>
    <w:rsid w:val="000A1E85"/>
    <w:rsid w:val="000A2EBF"/>
    <w:rsid w:val="000C6DFB"/>
    <w:rsid w:val="000E56AA"/>
    <w:rsid w:val="00114C0A"/>
    <w:rsid w:val="00134848"/>
    <w:rsid w:val="00137CB4"/>
    <w:rsid w:val="00150E33"/>
    <w:rsid w:val="00162B8D"/>
    <w:rsid w:val="0018046A"/>
    <w:rsid w:val="00192E79"/>
    <w:rsid w:val="00196A26"/>
    <w:rsid w:val="001C5E93"/>
    <w:rsid w:val="001D4AF1"/>
    <w:rsid w:val="001E0B6B"/>
    <w:rsid w:val="001E1264"/>
    <w:rsid w:val="001E6CD3"/>
    <w:rsid w:val="001F63C0"/>
    <w:rsid w:val="00204F0B"/>
    <w:rsid w:val="00206833"/>
    <w:rsid w:val="002116E6"/>
    <w:rsid w:val="0022320A"/>
    <w:rsid w:val="002425C7"/>
    <w:rsid w:val="00245CD4"/>
    <w:rsid w:val="002518B7"/>
    <w:rsid w:val="00253FB2"/>
    <w:rsid w:val="0025644D"/>
    <w:rsid w:val="002B42D5"/>
    <w:rsid w:val="002C4A96"/>
    <w:rsid w:val="002C7A28"/>
    <w:rsid w:val="002D02E5"/>
    <w:rsid w:val="002D046F"/>
    <w:rsid w:val="002E4016"/>
    <w:rsid w:val="002E6E0A"/>
    <w:rsid w:val="002F1968"/>
    <w:rsid w:val="00301ADC"/>
    <w:rsid w:val="00334CDC"/>
    <w:rsid w:val="00341831"/>
    <w:rsid w:val="00356ADB"/>
    <w:rsid w:val="00364853"/>
    <w:rsid w:val="0038575B"/>
    <w:rsid w:val="00385FC8"/>
    <w:rsid w:val="003B261A"/>
    <w:rsid w:val="003B2DD7"/>
    <w:rsid w:val="003C0D5A"/>
    <w:rsid w:val="003C38C8"/>
    <w:rsid w:val="003C5F88"/>
    <w:rsid w:val="003D692E"/>
    <w:rsid w:val="003E379B"/>
    <w:rsid w:val="003F3222"/>
    <w:rsid w:val="003F47EE"/>
    <w:rsid w:val="003F5B4B"/>
    <w:rsid w:val="004078B3"/>
    <w:rsid w:val="00410596"/>
    <w:rsid w:val="004274B1"/>
    <w:rsid w:val="00430914"/>
    <w:rsid w:val="00442EAD"/>
    <w:rsid w:val="0047015B"/>
    <w:rsid w:val="00480995"/>
    <w:rsid w:val="004877A1"/>
    <w:rsid w:val="004B7489"/>
    <w:rsid w:val="004C4E33"/>
    <w:rsid w:val="004F104E"/>
    <w:rsid w:val="00530672"/>
    <w:rsid w:val="00544BF1"/>
    <w:rsid w:val="00556311"/>
    <w:rsid w:val="00562277"/>
    <w:rsid w:val="00562BC3"/>
    <w:rsid w:val="0056592C"/>
    <w:rsid w:val="00570B36"/>
    <w:rsid w:val="00590ABD"/>
    <w:rsid w:val="005B60BD"/>
    <w:rsid w:val="005C1841"/>
    <w:rsid w:val="005C32D5"/>
    <w:rsid w:val="005C5DE1"/>
    <w:rsid w:val="005D381C"/>
    <w:rsid w:val="005D3EAD"/>
    <w:rsid w:val="005F3709"/>
    <w:rsid w:val="00600654"/>
    <w:rsid w:val="00604D9E"/>
    <w:rsid w:val="006117DF"/>
    <w:rsid w:val="00620450"/>
    <w:rsid w:val="00623833"/>
    <w:rsid w:val="00672866"/>
    <w:rsid w:val="0068269E"/>
    <w:rsid w:val="00682F72"/>
    <w:rsid w:val="00683293"/>
    <w:rsid w:val="00691959"/>
    <w:rsid w:val="006A768B"/>
    <w:rsid w:val="006B221B"/>
    <w:rsid w:val="006B58B6"/>
    <w:rsid w:val="006B6A22"/>
    <w:rsid w:val="006B6B02"/>
    <w:rsid w:val="006C59E8"/>
    <w:rsid w:val="006C74E4"/>
    <w:rsid w:val="006D30F9"/>
    <w:rsid w:val="006F639C"/>
    <w:rsid w:val="00703FA2"/>
    <w:rsid w:val="007275A4"/>
    <w:rsid w:val="00743EAC"/>
    <w:rsid w:val="007545A0"/>
    <w:rsid w:val="007749A7"/>
    <w:rsid w:val="007876EA"/>
    <w:rsid w:val="00793966"/>
    <w:rsid w:val="00795236"/>
    <w:rsid w:val="007C0841"/>
    <w:rsid w:val="007E090F"/>
    <w:rsid w:val="007E3E07"/>
    <w:rsid w:val="007E549A"/>
    <w:rsid w:val="007F5C72"/>
    <w:rsid w:val="008209EA"/>
    <w:rsid w:val="00822BCA"/>
    <w:rsid w:val="00872678"/>
    <w:rsid w:val="008A2CB2"/>
    <w:rsid w:val="008A475B"/>
    <w:rsid w:val="008A7123"/>
    <w:rsid w:val="008B5D6F"/>
    <w:rsid w:val="008C26AE"/>
    <w:rsid w:val="008D4AFA"/>
    <w:rsid w:val="008D5305"/>
    <w:rsid w:val="008F4DC3"/>
    <w:rsid w:val="009120B4"/>
    <w:rsid w:val="0092263F"/>
    <w:rsid w:val="00926683"/>
    <w:rsid w:val="009330C5"/>
    <w:rsid w:val="00935AFE"/>
    <w:rsid w:val="00944538"/>
    <w:rsid w:val="009477E3"/>
    <w:rsid w:val="009531A5"/>
    <w:rsid w:val="009809C0"/>
    <w:rsid w:val="009809E9"/>
    <w:rsid w:val="00995004"/>
    <w:rsid w:val="009B35B4"/>
    <w:rsid w:val="009D0759"/>
    <w:rsid w:val="009E0919"/>
    <w:rsid w:val="009E20C7"/>
    <w:rsid w:val="009F032D"/>
    <w:rsid w:val="009F35A7"/>
    <w:rsid w:val="00A03368"/>
    <w:rsid w:val="00A129A6"/>
    <w:rsid w:val="00A15495"/>
    <w:rsid w:val="00A17846"/>
    <w:rsid w:val="00A54B17"/>
    <w:rsid w:val="00A6004C"/>
    <w:rsid w:val="00A613A6"/>
    <w:rsid w:val="00A634D1"/>
    <w:rsid w:val="00A7520D"/>
    <w:rsid w:val="00A80D07"/>
    <w:rsid w:val="00AA2A1D"/>
    <w:rsid w:val="00AA65E8"/>
    <w:rsid w:val="00AB4061"/>
    <w:rsid w:val="00AB7A3A"/>
    <w:rsid w:val="00AC6A22"/>
    <w:rsid w:val="00AC70E0"/>
    <w:rsid w:val="00AE088C"/>
    <w:rsid w:val="00AF3B9F"/>
    <w:rsid w:val="00AF75D9"/>
    <w:rsid w:val="00B11A16"/>
    <w:rsid w:val="00B11CF0"/>
    <w:rsid w:val="00B253A7"/>
    <w:rsid w:val="00B2707D"/>
    <w:rsid w:val="00B305E5"/>
    <w:rsid w:val="00B41B19"/>
    <w:rsid w:val="00B57D50"/>
    <w:rsid w:val="00B75A52"/>
    <w:rsid w:val="00B77ECB"/>
    <w:rsid w:val="00B81F9B"/>
    <w:rsid w:val="00B8594D"/>
    <w:rsid w:val="00B94E90"/>
    <w:rsid w:val="00BA00A4"/>
    <w:rsid w:val="00BD57CC"/>
    <w:rsid w:val="00BD7808"/>
    <w:rsid w:val="00C354C3"/>
    <w:rsid w:val="00C423AB"/>
    <w:rsid w:val="00C669B7"/>
    <w:rsid w:val="00C7109D"/>
    <w:rsid w:val="00C90308"/>
    <w:rsid w:val="00C9316C"/>
    <w:rsid w:val="00C95738"/>
    <w:rsid w:val="00C9739B"/>
    <w:rsid w:val="00CA5A8E"/>
    <w:rsid w:val="00CB3D54"/>
    <w:rsid w:val="00CC0187"/>
    <w:rsid w:val="00CC672A"/>
    <w:rsid w:val="00CC76A2"/>
    <w:rsid w:val="00CD0AD1"/>
    <w:rsid w:val="00CE2CF8"/>
    <w:rsid w:val="00CE48EA"/>
    <w:rsid w:val="00CE6AA5"/>
    <w:rsid w:val="00CF4287"/>
    <w:rsid w:val="00CF733C"/>
    <w:rsid w:val="00D018BF"/>
    <w:rsid w:val="00D23056"/>
    <w:rsid w:val="00D36EE1"/>
    <w:rsid w:val="00D40C1D"/>
    <w:rsid w:val="00D43850"/>
    <w:rsid w:val="00D44120"/>
    <w:rsid w:val="00D7405F"/>
    <w:rsid w:val="00D80261"/>
    <w:rsid w:val="00D8143A"/>
    <w:rsid w:val="00D90F5C"/>
    <w:rsid w:val="00DA0762"/>
    <w:rsid w:val="00DA2290"/>
    <w:rsid w:val="00DB3736"/>
    <w:rsid w:val="00DC48C9"/>
    <w:rsid w:val="00DD09C9"/>
    <w:rsid w:val="00DD361A"/>
    <w:rsid w:val="00DD4ADA"/>
    <w:rsid w:val="00DE1661"/>
    <w:rsid w:val="00DF1BE7"/>
    <w:rsid w:val="00E0389E"/>
    <w:rsid w:val="00E05206"/>
    <w:rsid w:val="00E10D47"/>
    <w:rsid w:val="00E42C57"/>
    <w:rsid w:val="00E57C5D"/>
    <w:rsid w:val="00E61386"/>
    <w:rsid w:val="00E712C6"/>
    <w:rsid w:val="00E76184"/>
    <w:rsid w:val="00E8423D"/>
    <w:rsid w:val="00E929CE"/>
    <w:rsid w:val="00EA7F96"/>
    <w:rsid w:val="00ED1E3B"/>
    <w:rsid w:val="00ED1FE1"/>
    <w:rsid w:val="00ED4E09"/>
    <w:rsid w:val="00EE1D97"/>
    <w:rsid w:val="00EF1040"/>
    <w:rsid w:val="00F03180"/>
    <w:rsid w:val="00F066C7"/>
    <w:rsid w:val="00F3049C"/>
    <w:rsid w:val="00F36A61"/>
    <w:rsid w:val="00F40813"/>
    <w:rsid w:val="00F44091"/>
    <w:rsid w:val="00F45796"/>
    <w:rsid w:val="00F56F30"/>
    <w:rsid w:val="00F60E5F"/>
    <w:rsid w:val="00F62013"/>
    <w:rsid w:val="00F7795D"/>
    <w:rsid w:val="00F83425"/>
    <w:rsid w:val="00FB4807"/>
    <w:rsid w:val="00FC6BE6"/>
    <w:rsid w:val="00FE1C5B"/>
    <w:rsid w:val="00FE368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41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225</cp:revision>
  <cp:lastPrinted>2024-07-28T21:42:00Z</cp:lastPrinted>
  <dcterms:created xsi:type="dcterms:W3CDTF">2024-08-25T22:18:00Z</dcterms:created>
  <dcterms:modified xsi:type="dcterms:W3CDTF">2024-09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